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C8" w:rsidRDefault="004D61C8" w:rsidP="004D61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4D61C8" w:rsidRDefault="004D61C8" w:rsidP="004D61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D61C8" w:rsidRDefault="004D61C8" w:rsidP="004D61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D61C8" w:rsidRDefault="004D61C8" w:rsidP="004D61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4D61C8" w:rsidRDefault="004D61C8" w:rsidP="004D61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.11.2023 № 7431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372BE0" w:rsidRDefault="00B95341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02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3F2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023F2">
        <w:rPr>
          <w:rFonts w:ascii="Times New Roman" w:hAnsi="Times New Roman" w:cs="Times New Roman"/>
          <w:sz w:val="28"/>
          <w:szCs w:val="28"/>
        </w:rPr>
        <w:t xml:space="preserve"> </w:t>
      </w:r>
      <w:r w:rsidR="00CC716F" w:rsidRPr="00CC716F">
        <w:rPr>
          <w:rFonts w:ascii="Times New Roman" w:hAnsi="Times New Roman" w:cs="Times New Roman"/>
          <w:sz w:val="28"/>
          <w:szCs w:val="28"/>
        </w:rPr>
        <w:t>учитывая результаты открытых конкурсов и внесение изменений в маршрут № 38к</w:t>
      </w:r>
      <w:r w:rsidR="006023F2">
        <w:rPr>
          <w:rFonts w:ascii="Times New Roman" w:hAnsi="Times New Roman" w:cs="Times New Roman"/>
          <w:sz w:val="28"/>
          <w:szCs w:val="28"/>
        </w:rPr>
        <w:t>,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EC29A1" w:rsidRDefault="006023F2" w:rsidP="006023F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CC716F" w:rsidRPr="00CC716F">
        <w:rPr>
          <w:rFonts w:ascii="Times New Roman" w:hAnsi="Times New Roman" w:cs="Times New Roman"/>
          <w:sz w:val="28"/>
          <w:szCs w:val="28"/>
        </w:rPr>
        <w:t>со дня подписания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3F2" w:rsidRPr="00903F5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D61C8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C5C4-FEA9-496E-A51C-DD0D8D6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69</cp:revision>
  <cp:lastPrinted>2023-06-14T13:39:00Z</cp:lastPrinted>
  <dcterms:created xsi:type="dcterms:W3CDTF">2015-12-21T09:43:00Z</dcterms:created>
  <dcterms:modified xsi:type="dcterms:W3CDTF">2023-11-17T11:30:00Z</dcterms:modified>
</cp:coreProperties>
</file>